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05658" w14:textId="41EBD81A" w:rsidR="00F15803" w:rsidRDefault="007F6F03" w:rsidP="207C0051">
      <w:pPr>
        <w:ind w:left="-426"/>
        <w:rPr>
          <w:rFonts w:ascii="Avenir Book" w:hAnsi="Avenir Book" w:cs="Arial"/>
          <w:b/>
          <w:bCs/>
          <w:sz w:val="32"/>
          <w:szCs w:val="32"/>
          <w:lang w:val="de-CH" w:eastAsia="ja-JP"/>
        </w:rPr>
      </w:pPr>
      <w:r w:rsidRPr="207C0051">
        <w:rPr>
          <w:rFonts w:ascii="Avenir Book" w:hAnsi="Avenir Book" w:cs="Arial"/>
          <w:b/>
          <w:bCs/>
          <w:sz w:val="32"/>
          <w:szCs w:val="32"/>
          <w:lang w:val="de-CH" w:eastAsia="ja-JP"/>
        </w:rPr>
        <w:t>Terminplan für das Schuljahr 2020 / 2021</w:t>
      </w:r>
      <w:r w:rsidR="00960ED8" w:rsidRPr="207C0051">
        <w:rPr>
          <w:rFonts w:ascii="Avenir Book" w:hAnsi="Avenir Book" w:cs="Arial"/>
          <w:b/>
          <w:bCs/>
          <w:sz w:val="32"/>
          <w:szCs w:val="32"/>
          <w:lang w:val="de-CH" w:eastAsia="ja-JP"/>
        </w:rPr>
        <w:t xml:space="preserve"> der </w:t>
      </w:r>
      <w:r w:rsidR="003B766E" w:rsidRPr="207C0051">
        <w:rPr>
          <w:rFonts w:ascii="Avenir Book" w:hAnsi="Avenir Book" w:cs="Arial"/>
          <w:b/>
          <w:bCs/>
          <w:sz w:val="32"/>
          <w:szCs w:val="32"/>
          <w:lang w:val="de-CH" w:eastAsia="ja-JP"/>
        </w:rPr>
        <w:t>Klasse 2B</w:t>
      </w:r>
    </w:p>
    <w:p w14:paraId="7F7D433C" w14:textId="77777777" w:rsidR="007F6F03" w:rsidRDefault="007F6F03" w:rsidP="00850FEA"/>
    <w:tbl>
      <w:tblPr>
        <w:tblStyle w:val="Tabellenraster1"/>
        <w:tblpPr w:leftFromText="142" w:rightFromText="142" w:vertAnchor="text" w:horzAnchor="margin" w:tblpXSpec="center" w:tblpY="1"/>
        <w:tblW w:w="10201" w:type="dxa"/>
        <w:tblLook w:val="04A0" w:firstRow="1" w:lastRow="0" w:firstColumn="1" w:lastColumn="0" w:noHBand="0" w:noVBand="1"/>
      </w:tblPr>
      <w:tblGrid>
        <w:gridCol w:w="2405"/>
        <w:gridCol w:w="2126"/>
        <w:gridCol w:w="5670"/>
      </w:tblGrid>
      <w:tr w:rsidR="007F6F03" w:rsidRPr="007F6F03" w14:paraId="6EBC90CC" w14:textId="77777777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669C1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3. Oktober bis 18. Oktobe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3D12E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Herbstferien</w:t>
            </w:r>
          </w:p>
        </w:tc>
      </w:tr>
      <w:tr w:rsidR="0039556B" w:rsidRPr="007F6F03" w14:paraId="5669459D" w14:textId="77777777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D91" w14:textId="21D6D92F" w:rsidR="0039556B" w:rsidRDefault="0039556B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Dien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B26" w14:textId="4A56963F" w:rsidR="0039556B" w:rsidRDefault="0039556B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7. Oktobe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5B16" w14:textId="76CED53C" w:rsidR="0039556B" w:rsidRDefault="0039556B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Elternabend Berufswahl</w:t>
            </w:r>
          </w:p>
        </w:tc>
      </w:tr>
      <w:tr w:rsidR="0085427E" w:rsidRPr="007F6F03" w14:paraId="376B0D74" w14:textId="77777777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EA6" w14:textId="23B95C7C" w:rsidR="0085427E" w:rsidRDefault="0085427E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Mittwo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B32" w14:textId="191DD39F" w:rsidR="0085427E" w:rsidRDefault="0085427E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8. Oktobe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E6D" w14:textId="284C34AF" w:rsidR="0085427E" w:rsidRDefault="0085427E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Info Ausbildung Post</w:t>
            </w:r>
          </w:p>
        </w:tc>
      </w:tr>
      <w:tr w:rsidR="003B766E" w:rsidRPr="007F6F03" w14:paraId="117C2AF9" w14:textId="77777777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010" w14:textId="77777777" w:rsidR="003B766E" w:rsidRPr="007F6F03" w:rsidRDefault="003B766E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Montag – 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CB1" w14:textId="77777777" w:rsidR="003B766E" w:rsidRPr="007F6F03" w:rsidRDefault="003B766E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.-6.Novembe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4D6" w14:textId="77777777" w:rsidR="003B766E" w:rsidRDefault="003B766E" w:rsidP="00DB1F1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Theaterprojekt mit 2C</w:t>
            </w:r>
          </w:p>
        </w:tc>
      </w:tr>
      <w:tr w:rsidR="0085427E" w:rsidRPr="007F6F03" w14:paraId="6EBE5BEC" w14:textId="77777777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A02" w14:textId="24313641" w:rsidR="0085427E" w:rsidRPr="007F6F03" w:rsidRDefault="0085427E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93D" w14:textId="0EFB32E8" w:rsidR="0085427E" w:rsidRPr="007F6F03" w:rsidRDefault="0085427E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6.Novembe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C09" w14:textId="55DCB935" w:rsidR="0085427E" w:rsidRPr="007F6F03" w:rsidRDefault="0085427E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Besuch im BIZ</w:t>
            </w:r>
          </w:p>
        </w:tc>
      </w:tr>
      <w:tr w:rsidR="007F6F03" w:rsidRPr="007F6F03" w14:paraId="7EEBC842" w14:textId="77777777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F34D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887F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7. Dezembe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A77" w14:textId="4059F5CE" w:rsidR="007F6F03" w:rsidRPr="007F6F03" w:rsidRDefault="00721ACE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chule gemäss Stundenplan</w:t>
            </w:r>
          </w:p>
        </w:tc>
      </w:tr>
      <w:tr w:rsidR="007F6F03" w:rsidRPr="007F6F03" w14:paraId="3617E429" w14:textId="77777777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6E94CC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9. Dezember 2020 bis 3. Januar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F23A9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Weihnachtsferien</w:t>
            </w:r>
          </w:p>
        </w:tc>
      </w:tr>
      <w:tr w:rsidR="007F6F03" w:rsidRPr="007F6F03" w14:paraId="2A102FEF" w14:textId="77777777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ED98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9BB6" w14:textId="77777777" w:rsidR="007F6F03" w:rsidRPr="007F6F03" w:rsidRDefault="00656AA7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Anfang Februar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7780" w14:textId="77777777" w:rsidR="007F6F03" w:rsidRPr="007F6F03" w:rsidRDefault="00CF03F4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tellwerktests</w:t>
            </w:r>
          </w:p>
        </w:tc>
      </w:tr>
      <w:tr w:rsidR="007F6F03" w:rsidRPr="007F6F03" w14:paraId="1B9A5FC9" w14:textId="77777777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BB3C6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6. Februar bis 21. Februar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FC8580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Sportferien</w:t>
            </w:r>
          </w:p>
        </w:tc>
      </w:tr>
      <w:tr w:rsidR="00CF03F4" w:rsidRPr="007F6F03" w14:paraId="7BB19975" w14:textId="77777777" w:rsidTr="0090674C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6529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Mon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FC7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2. Februar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E3BD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proofErr w:type="spellStart"/>
            <w:r w:rsidRPr="007F6F03">
              <w:rPr>
                <w:rFonts w:ascii="Avenir Book" w:hAnsi="Avenir Book" w:cs="Arial"/>
                <w:lang w:val="de-CH" w:eastAsia="de-DE"/>
              </w:rPr>
              <w:t>Fasnachtsmontag</w:t>
            </w:r>
            <w:proofErr w:type="spellEnd"/>
          </w:p>
        </w:tc>
      </w:tr>
      <w:tr w:rsidR="007F6F03" w:rsidRPr="007F6F03" w14:paraId="4CF28EC0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880" w14:textId="77777777"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FF06" w14:textId="77777777" w:rsidR="007F6F03" w:rsidRPr="007F6F03" w:rsidRDefault="00CF03F4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Ende Februar</w:t>
            </w:r>
            <w:r w:rsidR="00656AA7">
              <w:rPr>
                <w:rFonts w:ascii="Avenir Book" w:hAnsi="Avenir Book" w:cs="Arial"/>
                <w:lang w:val="de-CH" w:eastAsia="de-DE"/>
              </w:rPr>
              <w:t xml:space="preserve">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71EF" w14:textId="77777777" w:rsidR="007F6F03" w:rsidRPr="007F6F03" w:rsidRDefault="00CF03F4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Restliche Stellwerktests</w:t>
            </w:r>
          </w:p>
        </w:tc>
      </w:tr>
      <w:tr w:rsidR="00656AA7" w:rsidRPr="007F6F03" w14:paraId="31964F04" w14:textId="77777777" w:rsidTr="0090674C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4D0B" w14:textId="77777777" w:rsidR="00656AA7" w:rsidRPr="007F6F03" w:rsidRDefault="00656AA7" w:rsidP="00656A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Mon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6B0D" w14:textId="77777777" w:rsidR="00656AA7" w:rsidRPr="007F6F03" w:rsidRDefault="00656AA7" w:rsidP="00656A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. März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9336" w14:textId="77777777" w:rsidR="00656AA7" w:rsidRPr="007F6F03" w:rsidRDefault="00656AA7" w:rsidP="00656A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. Besuchstag</w:t>
            </w:r>
          </w:p>
        </w:tc>
      </w:tr>
      <w:tr w:rsidR="0085427E" w:rsidRPr="007F6F03" w14:paraId="4BD18334" w14:textId="77777777" w:rsidTr="0090674C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363" w14:textId="64678FB1" w:rsidR="0085427E" w:rsidRPr="007F6F03" w:rsidRDefault="0085427E" w:rsidP="00656A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Montag-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92C" w14:textId="7400645F" w:rsidR="0085427E" w:rsidRPr="007F6F03" w:rsidRDefault="0085427E" w:rsidP="00656A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15.-19.März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D44" w14:textId="4E178001" w:rsidR="0085427E" w:rsidRPr="007F6F03" w:rsidRDefault="0085427E" w:rsidP="00656A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chnupperwoche</w:t>
            </w:r>
          </w:p>
        </w:tc>
      </w:tr>
      <w:tr w:rsidR="00CF03F4" w:rsidRPr="007F6F03" w14:paraId="17A27899" w14:textId="77777777" w:rsidTr="0090674C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2278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4383" w14:textId="77777777" w:rsidR="00CF03F4" w:rsidRPr="007F6F03" w:rsidRDefault="00656AA7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März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E46A" w14:textId="77777777" w:rsidR="00CF03F4" w:rsidRPr="007F6F03" w:rsidRDefault="00656AA7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tandortgespräche (Termine folgen)</w:t>
            </w:r>
          </w:p>
        </w:tc>
      </w:tr>
      <w:tr w:rsidR="00CF03F4" w:rsidRPr="007F6F03" w14:paraId="3FFB167C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1A0F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FFA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. April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5B15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chulfrei wegen Weiterbildung der Lehrpersonen</w:t>
            </w:r>
          </w:p>
        </w:tc>
      </w:tr>
      <w:tr w:rsidR="00CF03F4" w:rsidRPr="007F6F03" w14:paraId="03BC9D6D" w14:textId="77777777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A7594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. April bis 5. April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9D8323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Osterfeiertage</w:t>
            </w:r>
          </w:p>
        </w:tc>
      </w:tr>
      <w:tr w:rsidR="00042576" w:rsidRPr="007F6F03" w14:paraId="12601ED0" w14:textId="77777777" w:rsidTr="00042576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31B2" w14:textId="5527485F" w:rsidR="00042576" w:rsidRPr="007F6F03" w:rsidRDefault="00042576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D6534" wp14:editId="5566983C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810</wp:posOffset>
                      </wp:positionV>
                      <wp:extent cx="0" cy="209550"/>
                      <wp:effectExtent l="0" t="0" r="12700" b="63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mv="urn:schemas-microsoft-com:mac:vml" xmlns:mo="http://schemas.microsoft.com/office/mac/office/2008/main">
                  <w:pict>
                    <v:line id="Gerade Verbindung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.5pt" from="113.4pt,.3pt" to="113.4pt,16.8pt" w14:anchorId="21395E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"/>
                  </w:pict>
                </mc:Fallback>
              </mc:AlternateContent>
            </w:r>
            <w:r>
              <w:rPr>
                <w:rFonts w:ascii="Avenir Book" w:hAnsi="Avenir Book" w:cs="Arial"/>
                <w:lang w:val="de-CH" w:eastAsia="de-DE"/>
              </w:rPr>
              <w:t xml:space="preserve">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36F5" w14:textId="25667A5B" w:rsidR="00042576" w:rsidRPr="007F6F03" w:rsidRDefault="00042576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</w:p>
        </w:tc>
      </w:tr>
      <w:tr w:rsidR="00CF03F4" w:rsidRPr="007F6F03" w14:paraId="0DE9C862" w14:textId="77777777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00B8D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4. April bis 9. Ma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81FD4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rühlingsferien</w:t>
            </w:r>
          </w:p>
        </w:tc>
      </w:tr>
      <w:tr w:rsidR="00CF03F4" w:rsidRPr="007F6F03" w14:paraId="7966C607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0C33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EDFF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3. Ma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7EF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Auffahrt</w:t>
            </w:r>
          </w:p>
        </w:tc>
      </w:tr>
      <w:tr w:rsidR="00CF03F4" w:rsidRPr="007F6F03" w14:paraId="100417A0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48F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D244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4. Ma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5F54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«</w:t>
            </w:r>
            <w:proofErr w:type="spellStart"/>
            <w:r w:rsidRPr="007F6F03">
              <w:rPr>
                <w:rFonts w:ascii="Avenir Book" w:hAnsi="Avenir Book" w:cs="Arial"/>
                <w:lang w:val="de-CH" w:eastAsia="de-DE"/>
              </w:rPr>
              <w:t>Brüggli</w:t>
            </w:r>
            <w:proofErr w:type="spellEnd"/>
            <w:r w:rsidRPr="007F6F03">
              <w:rPr>
                <w:rFonts w:ascii="Avenir Book" w:hAnsi="Avenir Book" w:cs="Arial"/>
                <w:lang w:val="de-CH" w:eastAsia="de-DE"/>
              </w:rPr>
              <w:t>», Freitag nach Auffahrt</w:t>
            </w:r>
          </w:p>
        </w:tc>
      </w:tr>
      <w:tr w:rsidR="00CF03F4" w:rsidRPr="007F6F03" w14:paraId="76BB17C9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FD37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Mon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E147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4. Ma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2068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Pfingstmontag</w:t>
            </w:r>
          </w:p>
        </w:tc>
      </w:tr>
      <w:tr w:rsidR="00960ED8" w:rsidRPr="007F6F03" w14:paraId="3E773C9F" w14:textId="77777777" w:rsidTr="00960ED8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A57" w14:textId="77777777" w:rsidR="00960ED8" w:rsidRPr="007F6F03" w:rsidRDefault="00960ED8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Dienstag - 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9DF" w14:textId="77777777" w:rsidR="00960ED8" w:rsidRPr="007F6F03" w:rsidRDefault="00960ED8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5. – 27. Ma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7AF" w14:textId="77777777" w:rsidR="00960ED8" w:rsidRPr="007F6F03" w:rsidRDefault="00960ED8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Projekttage</w:t>
            </w:r>
          </w:p>
        </w:tc>
      </w:tr>
      <w:tr w:rsidR="00CF03F4" w:rsidRPr="007F6F03" w14:paraId="6BAF5D8F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7481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6369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8. Ma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985F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Sternlauf</w:t>
            </w:r>
          </w:p>
        </w:tc>
      </w:tr>
      <w:tr w:rsidR="0039556B" w:rsidRPr="007F6F03" w14:paraId="561BD2F8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CEE" w14:textId="2985A5A9" w:rsidR="0039556B" w:rsidRPr="007F6F03" w:rsidRDefault="0039556B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Montag – 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0AC" w14:textId="463966A5" w:rsidR="0039556B" w:rsidRPr="007F6F03" w:rsidRDefault="0039556B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31.Mai – 4.Jun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3DA" w14:textId="23239B1D" w:rsidR="0039556B" w:rsidRPr="007F6F03" w:rsidRDefault="0039556B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Klassenlager</w:t>
            </w:r>
          </w:p>
        </w:tc>
      </w:tr>
      <w:tr w:rsidR="00CF03F4" w:rsidRPr="007F6F03" w14:paraId="2B0AADF9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2A1D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ien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7B6A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8. Jun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8C64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proofErr w:type="spellStart"/>
            <w:r w:rsidRPr="007F6F03">
              <w:rPr>
                <w:rFonts w:ascii="Avenir Book" w:hAnsi="Avenir Book" w:cs="Arial"/>
                <w:lang w:val="de-CH" w:eastAsia="de-DE"/>
              </w:rPr>
              <w:t>Tössstafette</w:t>
            </w:r>
            <w:proofErr w:type="spellEnd"/>
          </w:p>
        </w:tc>
      </w:tr>
      <w:tr w:rsidR="00CF03F4" w:rsidRPr="007F6F03" w14:paraId="016FF425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F489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5C3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1. Jun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C316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Sommerparty Schülerparlament</w:t>
            </w:r>
          </w:p>
        </w:tc>
      </w:tr>
      <w:tr w:rsidR="00CF03F4" w:rsidRPr="007F6F03" w14:paraId="5971A113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D80E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55CB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7. Jun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7B4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Leichtathletiktag</w:t>
            </w:r>
          </w:p>
        </w:tc>
      </w:tr>
      <w:tr w:rsidR="00CF03F4" w:rsidRPr="007F6F03" w14:paraId="458311C2" w14:textId="77777777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A30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ien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100C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6. Juli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5289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Präsentation Abschlussarbeiten 3. Sek</w:t>
            </w:r>
          </w:p>
        </w:tc>
      </w:tr>
      <w:tr w:rsidR="00CF03F4" w:rsidRPr="007F6F03" w14:paraId="5EFB9EBF" w14:textId="77777777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4D1DF6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7. Juli bis 22. August 2021</w:t>
            </w:r>
          </w:p>
          <w:p w14:paraId="39834215" w14:textId="77777777" w:rsidR="00CF03F4" w:rsidRPr="007F6F03" w:rsidRDefault="00CF03F4" w:rsidP="00CF03F4">
            <w:pPr>
              <w:rPr>
                <w:rFonts w:ascii="Avenir Book" w:hAnsi="Avenir Book" w:cs="Arial"/>
                <w:lang w:val="de-CH" w:eastAsia="de-DE"/>
              </w:rPr>
            </w:pPr>
          </w:p>
          <w:p w14:paraId="7B8ADFB0" w14:textId="77777777" w:rsidR="00CF03F4" w:rsidRPr="007F6F03" w:rsidRDefault="00CF03F4" w:rsidP="00CF03F4">
            <w:pPr>
              <w:rPr>
                <w:rFonts w:ascii="Avenir Book" w:hAnsi="Avenir Book" w:cs="Arial"/>
                <w:lang w:val="de-CH" w:eastAsia="de-DE"/>
              </w:rPr>
            </w:pPr>
          </w:p>
          <w:p w14:paraId="19B46EC2" w14:textId="77777777" w:rsidR="00CF03F4" w:rsidRPr="007F6F03" w:rsidRDefault="00CF03F4" w:rsidP="00CF03F4">
            <w:pPr>
              <w:tabs>
                <w:tab w:val="left" w:pos="1137"/>
              </w:tabs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ab/>
            </w:r>
          </w:p>
          <w:p w14:paraId="3A09B9DB" w14:textId="77777777" w:rsidR="00CF03F4" w:rsidRPr="007F6F03" w:rsidRDefault="00CF03F4" w:rsidP="00CF03F4">
            <w:pPr>
              <w:rPr>
                <w:rFonts w:ascii="Avenir Book" w:hAnsi="Avenir Book" w:cs="Arial"/>
                <w:lang w:val="de-CH" w:eastAsia="de-DE"/>
              </w:rPr>
            </w:pPr>
          </w:p>
          <w:p w14:paraId="222BD4F0" w14:textId="77777777" w:rsidR="00CF03F4" w:rsidRPr="007F6F03" w:rsidRDefault="00CF03F4" w:rsidP="00CF03F4">
            <w:pPr>
              <w:rPr>
                <w:rFonts w:ascii="Avenir Book" w:hAnsi="Avenir Book" w:cs="Arial"/>
                <w:lang w:val="de-CH" w:eastAsia="de-DE"/>
              </w:rPr>
            </w:pPr>
          </w:p>
          <w:p w14:paraId="0694AE84" w14:textId="77777777" w:rsidR="00CF03F4" w:rsidRPr="007F6F03" w:rsidRDefault="00CF03F4" w:rsidP="00CF03F4">
            <w:pPr>
              <w:rPr>
                <w:rFonts w:ascii="Avenir Book" w:hAnsi="Avenir Book" w:cs="Arial"/>
                <w:lang w:val="de-CH" w:eastAsia="de-DE"/>
              </w:rPr>
            </w:pPr>
          </w:p>
          <w:p w14:paraId="10F7C1B1" w14:textId="77777777" w:rsidR="00CF03F4" w:rsidRPr="007F6F03" w:rsidRDefault="00CF03F4" w:rsidP="00CF03F4">
            <w:pPr>
              <w:rPr>
                <w:rFonts w:ascii="Avenir Book" w:hAnsi="Avenir Book" w:cs="Arial"/>
                <w:lang w:val="de-CH" w:eastAsia="de-DE"/>
              </w:rPr>
            </w:pPr>
          </w:p>
          <w:p w14:paraId="0BCE5E93" w14:textId="77777777" w:rsidR="00CF03F4" w:rsidRPr="007F6F03" w:rsidRDefault="00CF03F4" w:rsidP="00CF03F4">
            <w:pPr>
              <w:tabs>
                <w:tab w:val="left" w:pos="1229"/>
              </w:tabs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ED485" w14:textId="77777777" w:rsidR="00CF03F4" w:rsidRPr="007F6F03" w:rsidRDefault="00CF03F4" w:rsidP="00CF03F4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Sommerferien</w:t>
            </w:r>
          </w:p>
        </w:tc>
      </w:tr>
    </w:tbl>
    <w:p w14:paraId="22E55838" w14:textId="740A544B" w:rsidR="00556B4C" w:rsidRPr="00556B4C" w:rsidRDefault="00556B4C" w:rsidP="00556B4C">
      <w:pPr>
        <w:tabs>
          <w:tab w:val="left" w:pos="2172"/>
        </w:tabs>
      </w:pPr>
    </w:p>
    <w:sectPr w:rsidR="00556B4C" w:rsidRPr="00556B4C" w:rsidSect="00FA7E19">
      <w:headerReference w:type="default" r:id="rId8"/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77C43" w14:textId="77777777" w:rsidR="00251487" w:rsidRDefault="00251487" w:rsidP="00983411">
      <w:r>
        <w:separator/>
      </w:r>
    </w:p>
  </w:endnote>
  <w:endnote w:type="continuationSeparator" w:id="0">
    <w:p w14:paraId="54F2B4AA" w14:textId="77777777" w:rsidR="00251487" w:rsidRDefault="00251487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﷽﷽﷽﷽﷽﷽﷽﷽$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99D95" w14:textId="77777777" w:rsidR="00251487" w:rsidRDefault="00251487" w:rsidP="00983411">
      <w:r>
        <w:separator/>
      </w:r>
    </w:p>
  </w:footnote>
  <w:footnote w:type="continuationSeparator" w:id="0">
    <w:p w14:paraId="2DC95EA0" w14:textId="77777777" w:rsidR="00251487" w:rsidRDefault="00251487" w:rsidP="00983411">
      <w:r>
        <w:continuationSeparator/>
      </w:r>
    </w:p>
  </w:footnote>
  <w:footnote w:type="continuationNotice" w:id="1">
    <w:p w14:paraId="2C1DC4A8" w14:textId="77777777" w:rsidR="00251487" w:rsidRDefault="00251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4C847" w14:textId="77777777" w:rsidR="00850FEA" w:rsidRDefault="00850FEA">
    <w:pPr>
      <w:pStyle w:val="Kopfzeile"/>
    </w:pPr>
    <w:r>
      <w:rPr>
        <w:rFonts w:ascii="Arial Narrow" w:hAnsi="Arial Narrow"/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61312" behindDoc="0" locked="0" layoutInCell="1" allowOverlap="1" wp14:anchorId="07CD9B2E" wp14:editId="75C6D9B2">
          <wp:simplePos x="0" y="0"/>
          <wp:positionH relativeFrom="margin">
            <wp:posOffset>3346033</wp:posOffset>
          </wp:positionH>
          <wp:positionV relativeFrom="paragraph">
            <wp:posOffset>-171232</wp:posOffset>
          </wp:positionV>
          <wp:extent cx="2794000" cy="509905"/>
          <wp:effectExtent l="0" t="0" r="0" b="0"/>
          <wp:wrapNone/>
          <wp:docPr id="17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89A8563" wp14:editId="0AFC0D65">
          <wp:simplePos x="0" y="0"/>
          <wp:positionH relativeFrom="margin">
            <wp:posOffset>-388962</wp:posOffset>
          </wp:positionH>
          <wp:positionV relativeFrom="page">
            <wp:posOffset>457816</wp:posOffset>
          </wp:positionV>
          <wp:extent cx="1972800" cy="291600"/>
          <wp:effectExtent l="0" t="0" r="8890" b="0"/>
          <wp:wrapTight wrapText="bothSides">
            <wp:wrapPolygon edited="0">
              <wp:start x="0" y="0"/>
              <wp:lineTo x="0" y="19765"/>
              <wp:lineTo x="21489" y="19765"/>
              <wp:lineTo x="21489" y="0"/>
              <wp:lineTo x="0" y="0"/>
            </wp:wrapPolygon>
          </wp:wrapTight>
          <wp:docPr id="18" name="Grafik 18" descr="C:\Users\waan\Desktop\logo hochauflös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an\Desktop\logo hochauflöse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427E1" w14:textId="77777777" w:rsidR="00850FEA" w:rsidRDefault="00850FEA">
    <w:pPr>
      <w:pStyle w:val="Kopfzeile"/>
    </w:pPr>
  </w:p>
  <w:p w14:paraId="2D5AC5A5" w14:textId="77777777" w:rsidR="00850FEA" w:rsidRDefault="00850FEA">
    <w:pPr>
      <w:pStyle w:val="Kopfzeile"/>
    </w:pPr>
  </w:p>
  <w:p w14:paraId="0E5D1BCB" w14:textId="77777777" w:rsidR="00850FEA" w:rsidRDefault="00850F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hybridMultilevel"/>
    <w:tmpl w:val="79E0E1C2"/>
    <w:lvl w:ilvl="0" w:tplc="A7D04B46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2BBC371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D3BC86A8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4E3EF1DE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98B4DEE2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151C2888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3AA63F0A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85E4752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828E1F7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EA"/>
    <w:rsid w:val="0001186D"/>
    <w:rsid w:val="000166A3"/>
    <w:rsid w:val="00024926"/>
    <w:rsid w:val="00042576"/>
    <w:rsid w:val="000542A6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51487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9556B"/>
    <w:rsid w:val="003B641A"/>
    <w:rsid w:val="003B766E"/>
    <w:rsid w:val="003F3540"/>
    <w:rsid w:val="00444DF0"/>
    <w:rsid w:val="004702D8"/>
    <w:rsid w:val="00504F47"/>
    <w:rsid w:val="005118EA"/>
    <w:rsid w:val="00512CB7"/>
    <w:rsid w:val="005426E2"/>
    <w:rsid w:val="00556B4C"/>
    <w:rsid w:val="0056278E"/>
    <w:rsid w:val="00576501"/>
    <w:rsid w:val="00584D55"/>
    <w:rsid w:val="005D38BD"/>
    <w:rsid w:val="005E3DEC"/>
    <w:rsid w:val="005F7F29"/>
    <w:rsid w:val="00623B0A"/>
    <w:rsid w:val="006406CB"/>
    <w:rsid w:val="00656AA7"/>
    <w:rsid w:val="0066014A"/>
    <w:rsid w:val="00672A92"/>
    <w:rsid w:val="006909D0"/>
    <w:rsid w:val="006B3DF0"/>
    <w:rsid w:val="006B7ECF"/>
    <w:rsid w:val="00702437"/>
    <w:rsid w:val="00704E5F"/>
    <w:rsid w:val="00714E47"/>
    <w:rsid w:val="00721ACE"/>
    <w:rsid w:val="00731384"/>
    <w:rsid w:val="00735571"/>
    <w:rsid w:val="00737789"/>
    <w:rsid w:val="00754560"/>
    <w:rsid w:val="007A6F7D"/>
    <w:rsid w:val="007B3D67"/>
    <w:rsid w:val="007E3B1B"/>
    <w:rsid w:val="007F6F03"/>
    <w:rsid w:val="007F7706"/>
    <w:rsid w:val="00833953"/>
    <w:rsid w:val="0083596B"/>
    <w:rsid w:val="00850FEA"/>
    <w:rsid w:val="0085427E"/>
    <w:rsid w:val="00873AFF"/>
    <w:rsid w:val="00875F9E"/>
    <w:rsid w:val="008D3A7C"/>
    <w:rsid w:val="008E62CD"/>
    <w:rsid w:val="008F2FFA"/>
    <w:rsid w:val="0090446C"/>
    <w:rsid w:val="00960ED8"/>
    <w:rsid w:val="00974579"/>
    <w:rsid w:val="00983411"/>
    <w:rsid w:val="009E4C2A"/>
    <w:rsid w:val="009E6232"/>
    <w:rsid w:val="009F5CAE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1545E"/>
    <w:rsid w:val="00B47262"/>
    <w:rsid w:val="00B606A2"/>
    <w:rsid w:val="00BE3E2E"/>
    <w:rsid w:val="00BF79AA"/>
    <w:rsid w:val="00C27B19"/>
    <w:rsid w:val="00C4141E"/>
    <w:rsid w:val="00C52967"/>
    <w:rsid w:val="00C705EB"/>
    <w:rsid w:val="00C80E7E"/>
    <w:rsid w:val="00C8418E"/>
    <w:rsid w:val="00CB512E"/>
    <w:rsid w:val="00CC006B"/>
    <w:rsid w:val="00CE6FD5"/>
    <w:rsid w:val="00CF03F4"/>
    <w:rsid w:val="00D544BC"/>
    <w:rsid w:val="00D75180"/>
    <w:rsid w:val="00D7701A"/>
    <w:rsid w:val="00D96C54"/>
    <w:rsid w:val="00DA281E"/>
    <w:rsid w:val="00DB1F13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C38BD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A7E19"/>
    <w:rsid w:val="00FF26DF"/>
    <w:rsid w:val="207C0051"/>
    <w:rsid w:val="283AC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30C240"/>
  <w15:chartTrackingRefBased/>
  <w15:docId w15:val="{EB8B69D6-83FD-487C-864F-79CD5C8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5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0F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FEA"/>
    <w:rPr>
      <w:rFonts w:ascii="Times New Roman" w:eastAsia="Times New Roman" w:hAnsi="Times New Roman" w:cs="Times New Roman"/>
      <w:sz w:val="20"/>
      <w:szCs w:val="20"/>
      <w:lang w:val="en-US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7F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F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67AB-E1CB-F248-B0D7-0A589DC5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Company>Stadt Winterthur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r Andre</dc:creator>
  <cp:keywords/>
  <dc:description/>
  <cp:lastModifiedBy>Urs Kast</cp:lastModifiedBy>
  <cp:revision>14</cp:revision>
  <cp:lastPrinted>2020-06-18T05:48:00Z</cp:lastPrinted>
  <dcterms:created xsi:type="dcterms:W3CDTF">2020-06-18T05:52:00Z</dcterms:created>
  <dcterms:modified xsi:type="dcterms:W3CDTF">2021-01-15T14:28:00Z</dcterms:modified>
</cp:coreProperties>
</file>